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40E" w:rsidRPr="0075540E" w:rsidRDefault="0075540E" w:rsidP="0075540E">
      <w:pPr>
        <w:widowControl w:val="0"/>
        <w:tabs>
          <w:tab w:val="left" w:pos="90"/>
          <w:tab w:val="left" w:pos="5867"/>
          <w:tab w:val="left" w:pos="6843"/>
          <w:tab w:val="right" w:pos="1439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75540E">
        <w:rPr>
          <w:rFonts w:ascii="Arial" w:hAnsi="Arial" w:cs="Arial"/>
          <w:b/>
          <w:bCs/>
          <w:color w:val="000000"/>
          <w:sz w:val="24"/>
          <w:szCs w:val="24"/>
        </w:rPr>
        <w:t>Health Care Consumers Association ACT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/>
            <w:bCs/>
            <w:sz w:val="20"/>
            <w:szCs w:val="20"/>
          </w:rPr>
          <w:tag w:val="dateTag"/>
          <w:id w:val="16357666"/>
          <w:placeholder>
            <w:docPart w:val="C2AF4524B23A4E75902330CF97BF45FC"/>
          </w:placeholder>
        </w:sdtPr>
        <w:sdtContent>
          <w:r w:rsidR="00B84723" w:rsidRPr="00B5646B">
            <w:rPr>
              <w:rFonts w:ascii="Arial" w:hAnsi="Arial" w:cs="Arial"/>
              <w:b/>
              <w:bCs/>
              <w:sz w:val="20"/>
              <w:szCs w:val="20"/>
            </w:rPr>
            <w:t>Date</w:t>
          </w:r>
        </w:sdtContent>
      </w:sdt>
    </w:p>
    <w:p w:rsidR="0075540E" w:rsidRPr="0075540E" w:rsidRDefault="0075540E" w:rsidP="0075540E">
      <w:pPr>
        <w:widowControl w:val="0"/>
        <w:tabs>
          <w:tab w:val="left" w:pos="90"/>
          <w:tab w:val="right" w:pos="6797"/>
          <w:tab w:val="left" w:pos="6887"/>
          <w:tab w:val="right" w:pos="143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75540E">
        <w:rPr>
          <w:rFonts w:ascii="Arial" w:hAnsi="Arial" w:cs="Arial"/>
          <w:b/>
          <w:bCs/>
          <w:color w:val="000000"/>
          <w:sz w:val="24"/>
          <w:szCs w:val="24"/>
        </w:rPr>
        <w:t>Committee Activity Report</w:t>
      </w:r>
      <w:r w:rsidRPr="0075540E">
        <w:rPr>
          <w:rFonts w:ascii="Arial" w:hAnsi="Arial" w:cs="Arial"/>
          <w:b/>
          <w:sz w:val="24"/>
          <w:szCs w:val="24"/>
        </w:rPr>
        <w:tab/>
      </w:r>
    </w:p>
    <w:p w:rsidR="00625A21" w:rsidRDefault="00625A21" w:rsidP="007554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b</w:t>
      </w:r>
      <w:r w:rsidRPr="0075540E">
        <w:rPr>
          <w:rFonts w:ascii="Arial" w:hAnsi="Arial" w:cs="Arial"/>
          <w:b/>
          <w:bCs/>
          <w:color w:val="000000"/>
          <w:sz w:val="24"/>
          <w:szCs w:val="24"/>
        </w:rPr>
        <w:t>y</w:t>
      </w:r>
      <w:proofErr w:type="gramEnd"/>
      <w:r w:rsidR="0075540E" w:rsidRPr="0075540E">
        <w:rPr>
          <w:rFonts w:ascii="Arial" w:hAnsi="Arial" w:cs="Arial"/>
          <w:b/>
          <w:bCs/>
          <w:color w:val="000000"/>
          <w:sz w:val="24"/>
          <w:szCs w:val="24"/>
        </w:rPr>
        <w:t xml:space="preserve"> ACT Health Division</w:t>
      </w:r>
    </w:p>
    <w:p w:rsidR="00A77674" w:rsidRPr="00F6409C" w:rsidRDefault="00625A21" w:rsidP="00F6409C">
      <w:pPr>
        <w:widowControl w:val="0"/>
        <w:tabs>
          <w:tab w:val="left" w:pos="9325"/>
          <w:tab w:val="center" w:pos="11990"/>
          <w:tab w:val="center" w:pos="13054"/>
          <w:tab w:val="center" w:pos="14201"/>
        </w:tabs>
        <w:autoSpaceDE w:val="0"/>
        <w:autoSpaceDN w:val="0"/>
        <w:adjustRightInd w:val="0"/>
        <w:spacing w:before="262" w:after="0" w:line="240" w:lineRule="auto"/>
        <w:rPr>
          <w:rFonts w:ascii="Arial" w:hAnsi="Arial" w:cs="Arial"/>
          <w:b/>
          <w:i/>
          <w:sz w:val="32"/>
          <w:szCs w:val="24"/>
        </w:rPr>
      </w:pPr>
      <w:r w:rsidRPr="00022F6D">
        <w:rPr>
          <w:rFonts w:ascii="Arial" w:hAnsi="Arial" w:cs="Arial"/>
          <w:b/>
          <w:i/>
          <w:sz w:val="32"/>
          <w:szCs w:val="24"/>
        </w:rPr>
        <w:t>Health Committees</w:t>
      </w:r>
    </w:p>
    <w:sdt>
      <w:sdtPr>
        <w:rPr>
          <w:rFonts w:ascii="Arial" w:hAnsi="Arial" w:cs="Arial"/>
          <w:b/>
          <w:color w:val="808080"/>
          <w:sz w:val="20"/>
          <w:szCs w:val="20"/>
        </w:rPr>
        <w:alias w:val="Health Committees"/>
        <w:tag w:val="HealthCommittees"/>
        <w:id w:val="20206422"/>
        <w:placeholder>
          <w:docPart w:val="DefaultPlaceholder_22675703"/>
        </w:placeholder>
      </w:sdtPr>
      <w:sdtContent>
        <w:p w:rsidR="00A77674" w:rsidRDefault="00A77674" w:rsidP="00980937">
          <w:pPr>
            <w:widowControl w:val="0"/>
            <w:tabs>
              <w:tab w:val="right" w:pos="4910"/>
              <w:tab w:val="right" w:pos="5649"/>
              <w:tab w:val="right" w:pos="12322"/>
              <w:tab w:val="right" w:pos="13356"/>
              <w:tab w:val="right" w:pos="14379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8658"/>
            <w:gridCol w:w="1817"/>
            <w:gridCol w:w="1817"/>
            <w:gridCol w:w="1817"/>
            <w:gridCol w:w="1817"/>
          </w:tblGrid>
          <w:tr w:rsidR="00A77674" w:rsidTr="00A41345">
            <w:tc>
              <w:tcPr>
                <w:tcW w:w="8658" w:type="dxa"/>
              </w:tcPr>
              <w:p w:rsidR="00A77674" w:rsidRDefault="00A77674" w:rsidP="00980937">
                <w:pPr>
                  <w:widowControl w:val="0"/>
                  <w:tabs>
                    <w:tab w:val="right" w:pos="4910"/>
                    <w:tab w:val="right" w:pos="5649"/>
                    <w:tab w:val="right" w:pos="12322"/>
                    <w:tab w:val="right" w:pos="13356"/>
                    <w:tab w:val="right" w:pos="14379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</w:tc>
            <w:tc>
              <w:tcPr>
                <w:tcW w:w="1817" w:type="dxa"/>
              </w:tcPr>
              <w:p w:rsidR="00A77674" w:rsidRDefault="00A77674" w:rsidP="00980937">
                <w:pPr>
                  <w:widowControl w:val="0"/>
                  <w:tabs>
                    <w:tab w:val="right" w:pos="4910"/>
                    <w:tab w:val="right" w:pos="5649"/>
                    <w:tab w:val="right" w:pos="12322"/>
                    <w:tab w:val="right" w:pos="13356"/>
                    <w:tab w:val="right" w:pos="14379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</w:tc>
            <w:tc>
              <w:tcPr>
                <w:tcW w:w="1817" w:type="dxa"/>
              </w:tcPr>
              <w:p w:rsidR="00A77674" w:rsidRDefault="00A77674" w:rsidP="00980937">
                <w:pPr>
                  <w:widowControl w:val="0"/>
                  <w:tabs>
                    <w:tab w:val="right" w:pos="4910"/>
                    <w:tab w:val="right" w:pos="5649"/>
                    <w:tab w:val="right" w:pos="12322"/>
                    <w:tab w:val="right" w:pos="13356"/>
                    <w:tab w:val="right" w:pos="14379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</w:tc>
            <w:tc>
              <w:tcPr>
                <w:tcW w:w="1817" w:type="dxa"/>
              </w:tcPr>
              <w:p w:rsidR="00A77674" w:rsidRDefault="00A77674" w:rsidP="00980937">
                <w:pPr>
                  <w:widowControl w:val="0"/>
                  <w:tabs>
                    <w:tab w:val="right" w:pos="4910"/>
                    <w:tab w:val="right" w:pos="5649"/>
                    <w:tab w:val="right" w:pos="12322"/>
                    <w:tab w:val="right" w:pos="13356"/>
                    <w:tab w:val="right" w:pos="14379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</w:tc>
            <w:tc>
              <w:tcPr>
                <w:tcW w:w="1817" w:type="dxa"/>
              </w:tcPr>
              <w:p w:rsidR="00A77674" w:rsidRDefault="00A77674" w:rsidP="00980937">
                <w:pPr>
                  <w:widowControl w:val="0"/>
                  <w:tabs>
                    <w:tab w:val="right" w:pos="4910"/>
                    <w:tab w:val="right" w:pos="5649"/>
                    <w:tab w:val="right" w:pos="12322"/>
                    <w:tab w:val="right" w:pos="13356"/>
                    <w:tab w:val="right" w:pos="14379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</w:tc>
          </w:tr>
          <w:tr w:rsidR="00A77674" w:rsidTr="00A41345">
            <w:tc>
              <w:tcPr>
                <w:tcW w:w="8658" w:type="dxa"/>
              </w:tcPr>
              <w:p w:rsidR="00A77674" w:rsidRPr="004840D1" w:rsidRDefault="00A77674" w:rsidP="00980937">
                <w:pPr>
                  <w:widowControl w:val="0"/>
                  <w:tabs>
                    <w:tab w:val="right" w:pos="4910"/>
                    <w:tab w:val="right" w:pos="5649"/>
                    <w:tab w:val="right" w:pos="12322"/>
                    <w:tab w:val="right" w:pos="13356"/>
                    <w:tab w:val="right" w:pos="14379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1817" w:type="dxa"/>
              </w:tcPr>
              <w:p w:rsidR="00A77674" w:rsidRDefault="00A77674" w:rsidP="00980937">
                <w:pPr>
                  <w:widowControl w:val="0"/>
                  <w:tabs>
                    <w:tab w:val="right" w:pos="4910"/>
                    <w:tab w:val="right" w:pos="5649"/>
                    <w:tab w:val="right" w:pos="12322"/>
                    <w:tab w:val="right" w:pos="13356"/>
                    <w:tab w:val="right" w:pos="14379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</w:tc>
            <w:tc>
              <w:tcPr>
                <w:tcW w:w="1817" w:type="dxa"/>
              </w:tcPr>
              <w:p w:rsidR="00A77674" w:rsidRDefault="00A77674" w:rsidP="00980937">
                <w:pPr>
                  <w:widowControl w:val="0"/>
                  <w:tabs>
                    <w:tab w:val="right" w:pos="4910"/>
                    <w:tab w:val="right" w:pos="5649"/>
                    <w:tab w:val="right" w:pos="12322"/>
                    <w:tab w:val="right" w:pos="13356"/>
                    <w:tab w:val="right" w:pos="14379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</w:tc>
            <w:tc>
              <w:tcPr>
                <w:tcW w:w="1817" w:type="dxa"/>
              </w:tcPr>
              <w:p w:rsidR="00A77674" w:rsidRDefault="00A77674" w:rsidP="00980937">
                <w:pPr>
                  <w:widowControl w:val="0"/>
                  <w:tabs>
                    <w:tab w:val="right" w:pos="4910"/>
                    <w:tab w:val="right" w:pos="5649"/>
                    <w:tab w:val="right" w:pos="12322"/>
                    <w:tab w:val="right" w:pos="13356"/>
                    <w:tab w:val="right" w:pos="14379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</w:tc>
            <w:tc>
              <w:tcPr>
                <w:tcW w:w="1817" w:type="dxa"/>
              </w:tcPr>
              <w:p w:rsidR="00A77674" w:rsidRDefault="00A77674" w:rsidP="00980937">
                <w:pPr>
                  <w:widowControl w:val="0"/>
                  <w:tabs>
                    <w:tab w:val="right" w:pos="4910"/>
                    <w:tab w:val="right" w:pos="5649"/>
                    <w:tab w:val="right" w:pos="12322"/>
                    <w:tab w:val="right" w:pos="13356"/>
                    <w:tab w:val="right" w:pos="14379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</w:tc>
          </w:tr>
        </w:tbl>
        <w:p w:rsidR="00A77674" w:rsidRPr="006D6D73" w:rsidRDefault="004C4F8D" w:rsidP="000202BE">
          <w:pPr>
            <w:widowControl w:val="0"/>
            <w:tabs>
              <w:tab w:val="left" w:pos="13138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</w:p>
      </w:sdtContent>
    </w:sdt>
    <w:sectPr w:rsidR="00A77674" w:rsidRPr="006D6D73" w:rsidSect="0075540E">
      <w:pgSz w:w="16834" w:h="11909" w:orient="landscape" w:code="9"/>
      <w:pgMar w:top="850" w:right="562" w:bottom="562" w:left="56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75540E"/>
    <w:rsid w:val="00002D9C"/>
    <w:rsid w:val="00003833"/>
    <w:rsid w:val="0001219F"/>
    <w:rsid w:val="0001377E"/>
    <w:rsid w:val="00014E3B"/>
    <w:rsid w:val="000202BE"/>
    <w:rsid w:val="000416B6"/>
    <w:rsid w:val="00045CC8"/>
    <w:rsid w:val="00056C0A"/>
    <w:rsid w:val="000829D5"/>
    <w:rsid w:val="000D4F9A"/>
    <w:rsid w:val="001110D0"/>
    <w:rsid w:val="00115986"/>
    <w:rsid w:val="00141324"/>
    <w:rsid w:val="00186660"/>
    <w:rsid w:val="001E318E"/>
    <w:rsid w:val="00220F00"/>
    <w:rsid w:val="00231397"/>
    <w:rsid w:val="00240786"/>
    <w:rsid w:val="00261CBD"/>
    <w:rsid w:val="00274B0A"/>
    <w:rsid w:val="00283C07"/>
    <w:rsid w:val="002D00D9"/>
    <w:rsid w:val="002F25D0"/>
    <w:rsid w:val="00337611"/>
    <w:rsid w:val="003456D8"/>
    <w:rsid w:val="0038711D"/>
    <w:rsid w:val="003918D0"/>
    <w:rsid w:val="003C7889"/>
    <w:rsid w:val="00405F27"/>
    <w:rsid w:val="004434FD"/>
    <w:rsid w:val="004840D1"/>
    <w:rsid w:val="004C1A73"/>
    <w:rsid w:val="004C4F8D"/>
    <w:rsid w:val="004D7C0E"/>
    <w:rsid w:val="004F3039"/>
    <w:rsid w:val="00536FED"/>
    <w:rsid w:val="0054571A"/>
    <w:rsid w:val="005836D1"/>
    <w:rsid w:val="005C39DB"/>
    <w:rsid w:val="005E2650"/>
    <w:rsid w:val="00614CB5"/>
    <w:rsid w:val="00625A21"/>
    <w:rsid w:val="0063538B"/>
    <w:rsid w:val="00697866"/>
    <w:rsid w:val="006D6D73"/>
    <w:rsid w:val="00747D53"/>
    <w:rsid w:val="0075540E"/>
    <w:rsid w:val="00787E68"/>
    <w:rsid w:val="007A290F"/>
    <w:rsid w:val="007B4149"/>
    <w:rsid w:val="007B6CBE"/>
    <w:rsid w:val="007F27B9"/>
    <w:rsid w:val="00847CFD"/>
    <w:rsid w:val="00902706"/>
    <w:rsid w:val="00917CE4"/>
    <w:rsid w:val="0093107A"/>
    <w:rsid w:val="009443AF"/>
    <w:rsid w:val="0096675F"/>
    <w:rsid w:val="00970325"/>
    <w:rsid w:val="00980937"/>
    <w:rsid w:val="00992160"/>
    <w:rsid w:val="009F6387"/>
    <w:rsid w:val="00A128E7"/>
    <w:rsid w:val="00A23AF3"/>
    <w:rsid w:val="00A41345"/>
    <w:rsid w:val="00A71746"/>
    <w:rsid w:val="00A77674"/>
    <w:rsid w:val="00AA094A"/>
    <w:rsid w:val="00AB1D6B"/>
    <w:rsid w:val="00AB6B4F"/>
    <w:rsid w:val="00AB6CD3"/>
    <w:rsid w:val="00B00DAF"/>
    <w:rsid w:val="00B5646B"/>
    <w:rsid w:val="00B84723"/>
    <w:rsid w:val="00C007B4"/>
    <w:rsid w:val="00C07C5B"/>
    <w:rsid w:val="00C50524"/>
    <w:rsid w:val="00C57463"/>
    <w:rsid w:val="00C665FB"/>
    <w:rsid w:val="00C96540"/>
    <w:rsid w:val="00CC6F3D"/>
    <w:rsid w:val="00D11F81"/>
    <w:rsid w:val="00D16289"/>
    <w:rsid w:val="00D20603"/>
    <w:rsid w:val="00D94F63"/>
    <w:rsid w:val="00E652AA"/>
    <w:rsid w:val="00E82A32"/>
    <w:rsid w:val="00EF08FF"/>
    <w:rsid w:val="00F256F7"/>
    <w:rsid w:val="00F402BF"/>
    <w:rsid w:val="00F5506E"/>
    <w:rsid w:val="00F562D4"/>
    <w:rsid w:val="00F6409C"/>
    <w:rsid w:val="00F85F78"/>
    <w:rsid w:val="00FB6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40E"/>
    <w:rPr>
      <w:rFonts w:ascii="Calibri" w:eastAsia="Times New Roman" w:hAnsi="Calibri" w:cs="Times New Roman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54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40E"/>
    <w:rPr>
      <w:rFonts w:ascii="Tahoma" w:eastAsia="Times New Roman" w:hAnsi="Tahoma" w:cs="Tahoma"/>
      <w:sz w:val="16"/>
      <w:szCs w:val="16"/>
      <w:lang w:val="en-AU" w:eastAsia="en-AU"/>
    </w:rPr>
  </w:style>
  <w:style w:type="table" w:styleId="TableGrid">
    <w:name w:val="Table Grid"/>
    <w:basedOn w:val="TableNormal"/>
    <w:uiPriority w:val="59"/>
    <w:rsid w:val="00787E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B52C8-EE8A-4470-B7F7-2C251F3ACCB9}"/>
      </w:docPartPr>
      <w:docPartBody>
        <w:p w:rsidR="00791865" w:rsidRDefault="00187A1A">
          <w:r w:rsidRPr="00716355">
            <w:rPr>
              <w:rStyle w:val="PlaceholderText"/>
            </w:rPr>
            <w:t>Click here to enter text.</w:t>
          </w:r>
        </w:p>
      </w:docPartBody>
    </w:docPart>
    <w:docPart>
      <w:docPartPr>
        <w:name w:val="C2AF4524B23A4E75902330CF97BF4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D3F76-D973-4E4D-A948-B51DAD750CBA}"/>
      </w:docPartPr>
      <w:docPartBody>
        <w:p w:rsidR="00791865" w:rsidRDefault="00753974" w:rsidP="00753974">
          <w:pPr>
            <w:pStyle w:val="C2AF4524B23A4E75902330CF97BF45FC20"/>
          </w:pPr>
          <w:r>
            <w:rPr>
              <w:rStyle w:val="PlaceholderText"/>
              <w:rFonts w:ascii="Arial" w:eastAsiaTheme="minorEastAsia" w:hAnsi="Arial" w:cs="Arial"/>
              <w:color w:val="auto"/>
              <w:sz w:val="20"/>
              <w:szCs w:val="20"/>
            </w:rPr>
            <w:t>Date Tag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87A1A"/>
    <w:rsid w:val="000C7E0C"/>
    <w:rsid w:val="00187A1A"/>
    <w:rsid w:val="003E122B"/>
    <w:rsid w:val="0042690C"/>
    <w:rsid w:val="00433D33"/>
    <w:rsid w:val="00434212"/>
    <w:rsid w:val="00443CA9"/>
    <w:rsid w:val="005646EB"/>
    <w:rsid w:val="005704B0"/>
    <w:rsid w:val="006150A1"/>
    <w:rsid w:val="00682246"/>
    <w:rsid w:val="00695A52"/>
    <w:rsid w:val="006E7C19"/>
    <w:rsid w:val="00753974"/>
    <w:rsid w:val="00791865"/>
    <w:rsid w:val="007B3742"/>
    <w:rsid w:val="007F56C2"/>
    <w:rsid w:val="00891A5A"/>
    <w:rsid w:val="008E13BD"/>
    <w:rsid w:val="00914AA7"/>
    <w:rsid w:val="0094121F"/>
    <w:rsid w:val="00966F34"/>
    <w:rsid w:val="009A1E07"/>
    <w:rsid w:val="009F206F"/>
    <w:rsid w:val="00A75DC2"/>
    <w:rsid w:val="00A84BD9"/>
    <w:rsid w:val="00AA07DA"/>
    <w:rsid w:val="00AA3910"/>
    <w:rsid w:val="00BA4FD5"/>
    <w:rsid w:val="00BC4913"/>
    <w:rsid w:val="00BD07D3"/>
    <w:rsid w:val="00C06D49"/>
    <w:rsid w:val="00C17850"/>
    <w:rsid w:val="00C179F3"/>
    <w:rsid w:val="00C310EB"/>
    <w:rsid w:val="00C44E74"/>
    <w:rsid w:val="00C5004A"/>
    <w:rsid w:val="00D01722"/>
    <w:rsid w:val="00E10287"/>
    <w:rsid w:val="00E12530"/>
    <w:rsid w:val="00EB5C15"/>
    <w:rsid w:val="00FD6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3974"/>
    <w:rPr>
      <w:color w:val="808080"/>
    </w:rPr>
  </w:style>
  <w:style w:type="paragraph" w:customStyle="1" w:styleId="C2AF4524B23A4E75902330CF97BF45FC">
    <w:name w:val="C2AF4524B23A4E75902330CF97BF45FC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E11C787D50A94AD8ABB0A553416036FC">
    <w:name w:val="E11C787D50A94AD8ABB0A553416036FC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5F6CC4D2C68942178DF85BCDD04966E9">
    <w:name w:val="5F6CC4D2C68942178DF85BCDD04966E9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F19497839BF747208EE55AAEB33CC918">
    <w:name w:val="F19497839BF747208EE55AAEB33CC918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EE1768B969FF4B4EAE33A2297B3CFBBB">
    <w:name w:val="EE1768B969FF4B4EAE33A2297B3CFBBB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08C5D582E2D24FE59EFA912EF4E6C0CD">
    <w:name w:val="08C5D582E2D24FE59EFA912EF4E6C0CD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C2AF4524B23A4E75902330CF97BF45FC1">
    <w:name w:val="C2AF4524B23A4E75902330CF97BF45FC1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E11C787D50A94AD8ABB0A553416036FC1">
    <w:name w:val="E11C787D50A94AD8ABB0A553416036FC1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5F6CC4D2C68942178DF85BCDD04966E91">
    <w:name w:val="5F6CC4D2C68942178DF85BCDD04966E91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F19497839BF747208EE55AAEB33CC9181">
    <w:name w:val="F19497839BF747208EE55AAEB33CC9181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EE1768B969FF4B4EAE33A2297B3CFBBB1">
    <w:name w:val="EE1768B969FF4B4EAE33A2297B3CFBBB1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08C5D582E2D24FE59EFA912EF4E6C0CD1">
    <w:name w:val="08C5D582E2D24FE59EFA912EF4E6C0CD1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C2AF4524B23A4E75902330CF97BF45FC2">
    <w:name w:val="C2AF4524B23A4E75902330CF97BF45FC2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E11C787D50A94AD8ABB0A553416036FC2">
    <w:name w:val="E11C787D50A94AD8ABB0A553416036FC2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5F6CC4D2C68942178DF85BCDD04966E92">
    <w:name w:val="5F6CC4D2C68942178DF85BCDD04966E92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F19497839BF747208EE55AAEB33CC9182">
    <w:name w:val="F19497839BF747208EE55AAEB33CC9182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EE1768B969FF4B4EAE33A2297B3CFBBB2">
    <w:name w:val="EE1768B969FF4B4EAE33A2297B3CFBBB2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08C5D582E2D24FE59EFA912EF4E6C0CD2">
    <w:name w:val="08C5D582E2D24FE59EFA912EF4E6C0CD2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C2AF4524B23A4E75902330CF97BF45FC3">
    <w:name w:val="C2AF4524B23A4E75902330CF97BF45FC3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E11C787D50A94AD8ABB0A553416036FC3">
    <w:name w:val="E11C787D50A94AD8ABB0A553416036FC3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5F6CC4D2C68942178DF85BCDD04966E93">
    <w:name w:val="5F6CC4D2C68942178DF85BCDD04966E93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B3654413CAC34B96865180E875CF8492">
    <w:name w:val="B3654413CAC34B96865180E875CF8492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B26D62B04BB545CABDE885CB116EA47B">
    <w:name w:val="B26D62B04BB545CABDE885CB116EA47B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64DEA1AFF18A4C19873033AFE187B7DA">
    <w:name w:val="64DEA1AFF18A4C19873033AFE187B7DA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F19497839BF747208EE55AAEB33CC9183">
    <w:name w:val="F19497839BF747208EE55AAEB33CC9183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EE1768B969FF4B4EAE33A2297B3CFBBB3">
    <w:name w:val="EE1768B969FF4B4EAE33A2297B3CFBBB3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08C5D582E2D24FE59EFA912EF4E6C0CD3">
    <w:name w:val="08C5D582E2D24FE59EFA912EF4E6C0CD3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C2AF4524B23A4E75902330CF97BF45FC4">
    <w:name w:val="C2AF4524B23A4E75902330CF97BF45FC4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E11C787D50A94AD8ABB0A553416036FC4">
    <w:name w:val="E11C787D50A94AD8ABB0A553416036FC4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5F6CC4D2C68942178DF85BCDD04966E94">
    <w:name w:val="5F6CC4D2C68942178DF85BCDD04966E94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B3654413CAC34B96865180E875CF84921">
    <w:name w:val="B3654413CAC34B96865180E875CF84921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B26D62B04BB545CABDE885CB116EA47B1">
    <w:name w:val="B26D62B04BB545CABDE885CB116EA47B1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64DEA1AFF18A4C19873033AFE187B7DA1">
    <w:name w:val="64DEA1AFF18A4C19873033AFE187B7DA1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F19497839BF747208EE55AAEB33CC9184">
    <w:name w:val="F19497839BF747208EE55AAEB33CC9184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EE1768B969FF4B4EAE33A2297B3CFBBB4">
    <w:name w:val="EE1768B969FF4B4EAE33A2297B3CFBBB4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08C5D582E2D24FE59EFA912EF4E6C0CD4">
    <w:name w:val="08C5D582E2D24FE59EFA912EF4E6C0CD4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C2AF4524B23A4E75902330CF97BF45FC5">
    <w:name w:val="C2AF4524B23A4E75902330CF97BF45FC5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E11C787D50A94AD8ABB0A553416036FC5">
    <w:name w:val="E11C787D50A94AD8ABB0A553416036FC5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5F6CC4D2C68942178DF85BCDD04966E95">
    <w:name w:val="5F6CC4D2C68942178DF85BCDD04966E95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B3654413CAC34B96865180E875CF84922">
    <w:name w:val="B3654413CAC34B96865180E875CF84922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B26D62B04BB545CABDE885CB116EA47B2">
    <w:name w:val="B26D62B04BB545CABDE885CB116EA47B2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64DEA1AFF18A4C19873033AFE187B7DA2">
    <w:name w:val="64DEA1AFF18A4C19873033AFE187B7DA2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F19497839BF747208EE55AAEB33CC9185">
    <w:name w:val="F19497839BF747208EE55AAEB33CC9185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EE1768B969FF4B4EAE33A2297B3CFBBB5">
    <w:name w:val="EE1768B969FF4B4EAE33A2297B3CFBBB5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08C5D582E2D24FE59EFA912EF4E6C0CD5">
    <w:name w:val="08C5D582E2D24FE59EFA912EF4E6C0CD5"/>
    <w:rsid w:val="00187A1A"/>
    <w:rPr>
      <w:rFonts w:ascii="Calibri" w:eastAsia="Times New Roman" w:hAnsi="Calibri" w:cs="Times New Roman"/>
      <w:lang w:val="en-AU" w:eastAsia="en-AU"/>
    </w:rPr>
  </w:style>
  <w:style w:type="paragraph" w:customStyle="1" w:styleId="C2AF4524B23A4E75902330CF97BF45FC6">
    <w:name w:val="C2AF4524B23A4E75902330CF97BF45FC6"/>
    <w:rsid w:val="00AA3910"/>
    <w:rPr>
      <w:rFonts w:ascii="Calibri" w:eastAsia="Times New Roman" w:hAnsi="Calibri" w:cs="Times New Roman"/>
      <w:lang w:val="en-AU" w:eastAsia="en-AU"/>
    </w:rPr>
  </w:style>
  <w:style w:type="paragraph" w:customStyle="1" w:styleId="E11C787D50A94AD8ABB0A553416036FC6">
    <w:name w:val="E11C787D50A94AD8ABB0A553416036FC6"/>
    <w:rsid w:val="00AA3910"/>
    <w:rPr>
      <w:rFonts w:ascii="Calibri" w:eastAsia="Times New Roman" w:hAnsi="Calibri" w:cs="Times New Roman"/>
      <w:lang w:val="en-AU" w:eastAsia="en-AU"/>
    </w:rPr>
  </w:style>
  <w:style w:type="paragraph" w:customStyle="1" w:styleId="5F6CC4D2C68942178DF85BCDD04966E96">
    <w:name w:val="5F6CC4D2C68942178DF85BCDD04966E96"/>
    <w:rsid w:val="00AA3910"/>
    <w:rPr>
      <w:rFonts w:ascii="Calibri" w:eastAsia="Times New Roman" w:hAnsi="Calibri" w:cs="Times New Roman"/>
      <w:lang w:val="en-AU" w:eastAsia="en-AU"/>
    </w:rPr>
  </w:style>
  <w:style w:type="paragraph" w:customStyle="1" w:styleId="B3654413CAC34B96865180E875CF84923">
    <w:name w:val="B3654413CAC34B96865180E875CF84923"/>
    <w:rsid w:val="00AA3910"/>
    <w:rPr>
      <w:rFonts w:ascii="Calibri" w:eastAsia="Times New Roman" w:hAnsi="Calibri" w:cs="Times New Roman"/>
      <w:lang w:val="en-AU" w:eastAsia="en-AU"/>
    </w:rPr>
  </w:style>
  <w:style w:type="paragraph" w:customStyle="1" w:styleId="B26D62B04BB545CABDE885CB116EA47B3">
    <w:name w:val="B26D62B04BB545CABDE885CB116EA47B3"/>
    <w:rsid w:val="00AA3910"/>
    <w:rPr>
      <w:rFonts w:ascii="Calibri" w:eastAsia="Times New Roman" w:hAnsi="Calibri" w:cs="Times New Roman"/>
      <w:lang w:val="en-AU" w:eastAsia="en-AU"/>
    </w:rPr>
  </w:style>
  <w:style w:type="paragraph" w:customStyle="1" w:styleId="64DEA1AFF18A4C19873033AFE187B7DA3">
    <w:name w:val="64DEA1AFF18A4C19873033AFE187B7DA3"/>
    <w:rsid w:val="00AA3910"/>
    <w:rPr>
      <w:rFonts w:ascii="Calibri" w:eastAsia="Times New Roman" w:hAnsi="Calibri" w:cs="Times New Roman"/>
      <w:lang w:val="en-AU" w:eastAsia="en-AU"/>
    </w:rPr>
  </w:style>
  <w:style w:type="paragraph" w:customStyle="1" w:styleId="F19497839BF747208EE55AAEB33CC9186">
    <w:name w:val="F19497839BF747208EE55AAEB33CC9186"/>
    <w:rsid w:val="00AA3910"/>
    <w:rPr>
      <w:rFonts w:ascii="Calibri" w:eastAsia="Times New Roman" w:hAnsi="Calibri" w:cs="Times New Roman"/>
      <w:lang w:val="en-AU" w:eastAsia="en-AU"/>
    </w:rPr>
  </w:style>
  <w:style w:type="paragraph" w:customStyle="1" w:styleId="EE1768B969FF4B4EAE33A2297B3CFBBB6">
    <w:name w:val="EE1768B969FF4B4EAE33A2297B3CFBBB6"/>
    <w:rsid w:val="00AA3910"/>
    <w:rPr>
      <w:rFonts w:ascii="Calibri" w:eastAsia="Times New Roman" w:hAnsi="Calibri" w:cs="Times New Roman"/>
      <w:lang w:val="en-AU" w:eastAsia="en-AU"/>
    </w:rPr>
  </w:style>
  <w:style w:type="paragraph" w:customStyle="1" w:styleId="08C5D582E2D24FE59EFA912EF4E6C0CD6">
    <w:name w:val="08C5D582E2D24FE59EFA912EF4E6C0CD6"/>
    <w:rsid w:val="00AA3910"/>
    <w:rPr>
      <w:rFonts w:ascii="Calibri" w:eastAsia="Times New Roman" w:hAnsi="Calibri" w:cs="Times New Roman"/>
      <w:lang w:val="en-AU" w:eastAsia="en-AU"/>
    </w:rPr>
  </w:style>
  <w:style w:type="paragraph" w:customStyle="1" w:styleId="C2AF4524B23A4E75902330CF97BF45FC7">
    <w:name w:val="C2AF4524B23A4E75902330CF97BF45FC7"/>
    <w:rsid w:val="00AA3910"/>
    <w:rPr>
      <w:rFonts w:ascii="Calibri" w:eastAsia="Times New Roman" w:hAnsi="Calibri" w:cs="Times New Roman"/>
      <w:lang w:val="en-AU" w:eastAsia="en-AU"/>
    </w:rPr>
  </w:style>
  <w:style w:type="paragraph" w:customStyle="1" w:styleId="E11C787D50A94AD8ABB0A553416036FC7">
    <w:name w:val="E11C787D50A94AD8ABB0A553416036FC7"/>
    <w:rsid w:val="00AA3910"/>
    <w:rPr>
      <w:rFonts w:ascii="Calibri" w:eastAsia="Times New Roman" w:hAnsi="Calibri" w:cs="Times New Roman"/>
      <w:lang w:val="en-AU" w:eastAsia="en-AU"/>
    </w:rPr>
  </w:style>
  <w:style w:type="paragraph" w:customStyle="1" w:styleId="5F6CC4D2C68942178DF85BCDD04966E97">
    <w:name w:val="5F6CC4D2C68942178DF85BCDD04966E97"/>
    <w:rsid w:val="00AA3910"/>
    <w:rPr>
      <w:rFonts w:ascii="Calibri" w:eastAsia="Times New Roman" w:hAnsi="Calibri" w:cs="Times New Roman"/>
      <w:lang w:val="en-AU" w:eastAsia="en-AU"/>
    </w:rPr>
  </w:style>
  <w:style w:type="paragraph" w:customStyle="1" w:styleId="B3654413CAC34B96865180E875CF84924">
    <w:name w:val="B3654413CAC34B96865180E875CF84924"/>
    <w:rsid w:val="00AA3910"/>
    <w:rPr>
      <w:rFonts w:ascii="Calibri" w:eastAsia="Times New Roman" w:hAnsi="Calibri" w:cs="Times New Roman"/>
      <w:lang w:val="en-AU" w:eastAsia="en-AU"/>
    </w:rPr>
  </w:style>
  <w:style w:type="paragraph" w:customStyle="1" w:styleId="B26D62B04BB545CABDE885CB116EA47B4">
    <w:name w:val="B26D62B04BB545CABDE885CB116EA47B4"/>
    <w:rsid w:val="00AA3910"/>
    <w:rPr>
      <w:rFonts w:ascii="Calibri" w:eastAsia="Times New Roman" w:hAnsi="Calibri" w:cs="Times New Roman"/>
      <w:lang w:val="en-AU" w:eastAsia="en-AU"/>
    </w:rPr>
  </w:style>
  <w:style w:type="paragraph" w:customStyle="1" w:styleId="64DEA1AFF18A4C19873033AFE187B7DA4">
    <w:name w:val="64DEA1AFF18A4C19873033AFE187B7DA4"/>
    <w:rsid w:val="00AA3910"/>
    <w:rPr>
      <w:rFonts w:ascii="Calibri" w:eastAsia="Times New Roman" w:hAnsi="Calibri" w:cs="Times New Roman"/>
      <w:lang w:val="en-AU" w:eastAsia="en-AU"/>
    </w:rPr>
  </w:style>
  <w:style w:type="paragraph" w:customStyle="1" w:styleId="F19497839BF747208EE55AAEB33CC9187">
    <w:name w:val="F19497839BF747208EE55AAEB33CC9187"/>
    <w:rsid w:val="00AA3910"/>
    <w:rPr>
      <w:rFonts w:ascii="Calibri" w:eastAsia="Times New Roman" w:hAnsi="Calibri" w:cs="Times New Roman"/>
      <w:lang w:val="en-AU" w:eastAsia="en-AU"/>
    </w:rPr>
  </w:style>
  <w:style w:type="paragraph" w:customStyle="1" w:styleId="EE1768B969FF4B4EAE33A2297B3CFBBB7">
    <w:name w:val="EE1768B969FF4B4EAE33A2297B3CFBBB7"/>
    <w:rsid w:val="00AA3910"/>
    <w:rPr>
      <w:rFonts w:ascii="Calibri" w:eastAsia="Times New Roman" w:hAnsi="Calibri" w:cs="Times New Roman"/>
      <w:lang w:val="en-AU" w:eastAsia="en-AU"/>
    </w:rPr>
  </w:style>
  <w:style w:type="paragraph" w:customStyle="1" w:styleId="08C5D582E2D24FE59EFA912EF4E6C0CD7">
    <w:name w:val="08C5D582E2D24FE59EFA912EF4E6C0CD7"/>
    <w:rsid w:val="00AA3910"/>
    <w:rPr>
      <w:rFonts w:ascii="Calibri" w:eastAsia="Times New Roman" w:hAnsi="Calibri" w:cs="Times New Roman"/>
      <w:lang w:val="en-AU" w:eastAsia="en-AU"/>
    </w:rPr>
  </w:style>
  <w:style w:type="paragraph" w:customStyle="1" w:styleId="C2AF4524B23A4E75902330CF97BF45FC8">
    <w:name w:val="C2AF4524B23A4E75902330CF97BF45FC8"/>
    <w:rsid w:val="00EB5C15"/>
    <w:rPr>
      <w:rFonts w:ascii="Calibri" w:eastAsia="Times New Roman" w:hAnsi="Calibri" w:cs="Times New Roman"/>
      <w:lang w:val="en-AU" w:eastAsia="en-AU"/>
    </w:rPr>
  </w:style>
  <w:style w:type="paragraph" w:customStyle="1" w:styleId="E11C787D50A94AD8ABB0A553416036FC8">
    <w:name w:val="E11C787D50A94AD8ABB0A553416036FC8"/>
    <w:rsid w:val="00EB5C15"/>
    <w:rPr>
      <w:rFonts w:ascii="Calibri" w:eastAsia="Times New Roman" w:hAnsi="Calibri" w:cs="Times New Roman"/>
      <w:lang w:val="en-AU" w:eastAsia="en-AU"/>
    </w:rPr>
  </w:style>
  <w:style w:type="paragraph" w:customStyle="1" w:styleId="5F6CC4D2C68942178DF85BCDD04966E98">
    <w:name w:val="5F6CC4D2C68942178DF85BCDD04966E98"/>
    <w:rsid w:val="00EB5C15"/>
    <w:rPr>
      <w:rFonts w:ascii="Calibri" w:eastAsia="Times New Roman" w:hAnsi="Calibri" w:cs="Times New Roman"/>
      <w:lang w:val="en-AU" w:eastAsia="en-AU"/>
    </w:rPr>
  </w:style>
  <w:style w:type="paragraph" w:customStyle="1" w:styleId="B3654413CAC34B96865180E875CF84925">
    <w:name w:val="B3654413CAC34B96865180E875CF84925"/>
    <w:rsid w:val="00EB5C15"/>
    <w:rPr>
      <w:rFonts w:ascii="Calibri" w:eastAsia="Times New Roman" w:hAnsi="Calibri" w:cs="Times New Roman"/>
      <w:lang w:val="en-AU" w:eastAsia="en-AU"/>
    </w:rPr>
  </w:style>
  <w:style w:type="paragraph" w:customStyle="1" w:styleId="B26D62B04BB545CABDE885CB116EA47B5">
    <w:name w:val="B26D62B04BB545CABDE885CB116EA47B5"/>
    <w:rsid w:val="00EB5C15"/>
    <w:rPr>
      <w:rFonts w:ascii="Calibri" w:eastAsia="Times New Roman" w:hAnsi="Calibri" w:cs="Times New Roman"/>
      <w:lang w:val="en-AU" w:eastAsia="en-AU"/>
    </w:rPr>
  </w:style>
  <w:style w:type="paragraph" w:customStyle="1" w:styleId="64DEA1AFF18A4C19873033AFE187B7DA5">
    <w:name w:val="64DEA1AFF18A4C19873033AFE187B7DA5"/>
    <w:rsid w:val="00EB5C15"/>
    <w:rPr>
      <w:rFonts w:ascii="Calibri" w:eastAsia="Times New Roman" w:hAnsi="Calibri" w:cs="Times New Roman"/>
      <w:lang w:val="en-AU" w:eastAsia="en-AU"/>
    </w:rPr>
  </w:style>
  <w:style w:type="paragraph" w:customStyle="1" w:styleId="F19497839BF747208EE55AAEB33CC9188">
    <w:name w:val="F19497839BF747208EE55AAEB33CC9188"/>
    <w:rsid w:val="00EB5C15"/>
    <w:rPr>
      <w:rFonts w:ascii="Calibri" w:eastAsia="Times New Roman" w:hAnsi="Calibri" w:cs="Times New Roman"/>
      <w:lang w:val="en-AU" w:eastAsia="en-AU"/>
    </w:rPr>
  </w:style>
  <w:style w:type="paragraph" w:customStyle="1" w:styleId="EE1768B969FF4B4EAE33A2297B3CFBBB8">
    <w:name w:val="EE1768B969FF4B4EAE33A2297B3CFBBB8"/>
    <w:rsid w:val="00EB5C15"/>
    <w:rPr>
      <w:rFonts w:ascii="Calibri" w:eastAsia="Times New Roman" w:hAnsi="Calibri" w:cs="Times New Roman"/>
      <w:lang w:val="en-AU" w:eastAsia="en-AU"/>
    </w:rPr>
  </w:style>
  <w:style w:type="paragraph" w:customStyle="1" w:styleId="08C5D582E2D24FE59EFA912EF4E6C0CD8">
    <w:name w:val="08C5D582E2D24FE59EFA912EF4E6C0CD8"/>
    <w:rsid w:val="00EB5C15"/>
    <w:rPr>
      <w:rFonts w:ascii="Calibri" w:eastAsia="Times New Roman" w:hAnsi="Calibri" w:cs="Times New Roman"/>
      <w:lang w:val="en-AU" w:eastAsia="en-AU"/>
    </w:rPr>
  </w:style>
  <w:style w:type="paragraph" w:customStyle="1" w:styleId="C2AF4524B23A4E75902330CF97BF45FC9">
    <w:name w:val="C2AF4524B23A4E75902330CF97BF45FC9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E11C787D50A94AD8ABB0A553416036FC9">
    <w:name w:val="E11C787D50A94AD8ABB0A553416036FC9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C2AF4524B23A4E75902330CF97BF45FC10">
    <w:name w:val="C2AF4524B23A4E75902330CF97BF45FC10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E11C787D50A94AD8ABB0A553416036FC10">
    <w:name w:val="E11C787D50A94AD8ABB0A553416036FC10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5F6CC4D2C68942178DF85BCDD04966E99">
    <w:name w:val="5F6CC4D2C68942178DF85BCDD04966E99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B3654413CAC34B96865180E875CF84926">
    <w:name w:val="B3654413CAC34B96865180E875CF84926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B26D62B04BB545CABDE885CB116EA47B6">
    <w:name w:val="B26D62B04BB545CABDE885CB116EA47B6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64DEA1AFF18A4C19873033AFE187B7DA6">
    <w:name w:val="64DEA1AFF18A4C19873033AFE187B7DA6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F19497839BF747208EE55AAEB33CC9189">
    <w:name w:val="F19497839BF747208EE55AAEB33CC9189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EE1768B969FF4B4EAE33A2297B3CFBBB9">
    <w:name w:val="EE1768B969FF4B4EAE33A2297B3CFBBB9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08C5D582E2D24FE59EFA912EF4E6C0CD9">
    <w:name w:val="08C5D582E2D24FE59EFA912EF4E6C0CD9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C2AF4524B23A4E75902330CF97BF45FC11">
    <w:name w:val="C2AF4524B23A4E75902330CF97BF45FC11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E11C787D50A94AD8ABB0A553416036FC11">
    <w:name w:val="E11C787D50A94AD8ABB0A553416036FC11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5F6CC4D2C68942178DF85BCDD04966E910">
    <w:name w:val="5F6CC4D2C68942178DF85BCDD04966E910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B3654413CAC34B96865180E875CF84927">
    <w:name w:val="B3654413CAC34B96865180E875CF84927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B26D62B04BB545CABDE885CB116EA47B7">
    <w:name w:val="B26D62B04BB545CABDE885CB116EA47B7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64DEA1AFF18A4C19873033AFE187B7DA7">
    <w:name w:val="64DEA1AFF18A4C19873033AFE187B7DA7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F19497839BF747208EE55AAEB33CC91810">
    <w:name w:val="F19497839BF747208EE55AAEB33CC91810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EE1768B969FF4B4EAE33A2297B3CFBBB10">
    <w:name w:val="EE1768B969FF4B4EAE33A2297B3CFBBB10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08C5D582E2D24FE59EFA912EF4E6C0CD10">
    <w:name w:val="08C5D582E2D24FE59EFA912EF4E6C0CD10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C2AF4524B23A4E75902330CF97BF45FC12">
    <w:name w:val="C2AF4524B23A4E75902330CF97BF45FC12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E11C787D50A94AD8ABB0A553416036FC12">
    <w:name w:val="E11C787D50A94AD8ABB0A553416036FC12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5F6CC4D2C68942178DF85BCDD04966E911">
    <w:name w:val="5F6CC4D2C68942178DF85BCDD04966E911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B3654413CAC34B96865180E875CF84928">
    <w:name w:val="B3654413CAC34B96865180E875CF84928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B26D62B04BB545CABDE885CB116EA47B8">
    <w:name w:val="B26D62B04BB545CABDE885CB116EA47B8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64DEA1AFF18A4C19873033AFE187B7DA8">
    <w:name w:val="64DEA1AFF18A4C19873033AFE187B7DA8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F19497839BF747208EE55AAEB33CC91811">
    <w:name w:val="F19497839BF747208EE55AAEB33CC91811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EE1768B969FF4B4EAE33A2297B3CFBBB11">
    <w:name w:val="EE1768B969FF4B4EAE33A2297B3CFBBB11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08C5D582E2D24FE59EFA912EF4E6C0CD11">
    <w:name w:val="08C5D582E2D24FE59EFA912EF4E6C0CD11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C2AF4524B23A4E75902330CF97BF45FC13">
    <w:name w:val="C2AF4524B23A4E75902330CF97BF45FC13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E11C787D50A94AD8ABB0A553416036FC13">
    <w:name w:val="E11C787D50A94AD8ABB0A553416036FC13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C2AF4524B23A4E75902330CF97BF45FC14">
    <w:name w:val="C2AF4524B23A4E75902330CF97BF45FC14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E11C787D50A94AD8ABB0A553416036FC14">
    <w:name w:val="E11C787D50A94AD8ABB0A553416036FC14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C2AF4524B23A4E75902330CF97BF45FC15">
    <w:name w:val="C2AF4524B23A4E75902330CF97BF45FC15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E11C787D50A94AD8ABB0A553416036FC15">
    <w:name w:val="E11C787D50A94AD8ABB0A553416036FC15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5F6CC4D2C68942178DF85BCDD04966E912">
    <w:name w:val="5F6CC4D2C68942178DF85BCDD04966E912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B3654413CAC34B96865180E875CF84929">
    <w:name w:val="B3654413CAC34B96865180E875CF84929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B26D62B04BB545CABDE885CB116EA47B9">
    <w:name w:val="B26D62B04BB545CABDE885CB116EA47B9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64DEA1AFF18A4C19873033AFE187B7DA9">
    <w:name w:val="64DEA1AFF18A4C19873033AFE187B7DA9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F19497839BF747208EE55AAEB33CC91812">
    <w:name w:val="F19497839BF747208EE55AAEB33CC91812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EE1768B969FF4B4EAE33A2297B3CFBBB12">
    <w:name w:val="EE1768B969FF4B4EAE33A2297B3CFBBB12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08C5D582E2D24FE59EFA912EF4E6C0CD12">
    <w:name w:val="08C5D582E2D24FE59EFA912EF4E6C0CD12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C2AF4524B23A4E75902330CF97BF45FC16">
    <w:name w:val="C2AF4524B23A4E75902330CF97BF45FC16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E11C787D50A94AD8ABB0A553416036FC16">
    <w:name w:val="E11C787D50A94AD8ABB0A553416036FC16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5F6CC4D2C68942178DF85BCDD04966E913">
    <w:name w:val="5F6CC4D2C68942178DF85BCDD04966E913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B3654413CAC34B96865180E875CF849210">
    <w:name w:val="B3654413CAC34B96865180E875CF849210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B26D62B04BB545CABDE885CB116EA47B10">
    <w:name w:val="B26D62B04BB545CABDE885CB116EA47B10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64DEA1AFF18A4C19873033AFE187B7DA10">
    <w:name w:val="64DEA1AFF18A4C19873033AFE187B7DA10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F19497839BF747208EE55AAEB33CC91813">
    <w:name w:val="F19497839BF747208EE55AAEB33CC91813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EE1768B969FF4B4EAE33A2297B3CFBBB13">
    <w:name w:val="EE1768B969FF4B4EAE33A2297B3CFBBB13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08C5D582E2D24FE59EFA912EF4E6C0CD13">
    <w:name w:val="08C5D582E2D24FE59EFA912EF4E6C0CD13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C2AF4524B23A4E75902330CF97BF45FC17">
    <w:name w:val="C2AF4524B23A4E75902330CF97BF45FC17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E11C787D50A94AD8ABB0A553416036FC17">
    <w:name w:val="E11C787D50A94AD8ABB0A553416036FC17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248833D2578D40A1A0061D843E9794B0">
    <w:name w:val="248833D2578D40A1A0061D843E9794B0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B3654413CAC34B96865180E875CF849211">
    <w:name w:val="B3654413CAC34B96865180E875CF849211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B26D62B04BB545CABDE885CB116EA47B11">
    <w:name w:val="B26D62B04BB545CABDE885CB116EA47B11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64DEA1AFF18A4C19873033AFE187B7DA11">
    <w:name w:val="64DEA1AFF18A4C19873033AFE187B7DA11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F19497839BF747208EE55AAEB33CC91814">
    <w:name w:val="F19497839BF747208EE55AAEB33CC91814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EE1768B969FF4B4EAE33A2297B3CFBBB14">
    <w:name w:val="EE1768B969FF4B4EAE33A2297B3CFBBB14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08C5D582E2D24FE59EFA912EF4E6C0CD14">
    <w:name w:val="08C5D582E2D24FE59EFA912EF4E6C0CD14"/>
    <w:rsid w:val="00A84BD9"/>
    <w:rPr>
      <w:rFonts w:ascii="Calibri" w:eastAsia="Times New Roman" w:hAnsi="Calibri" w:cs="Times New Roman"/>
      <w:lang w:val="en-AU" w:eastAsia="en-AU"/>
    </w:rPr>
  </w:style>
  <w:style w:type="paragraph" w:customStyle="1" w:styleId="C2AF4524B23A4E75902330CF97BF45FC18">
    <w:name w:val="C2AF4524B23A4E75902330CF97BF45FC18"/>
    <w:rsid w:val="00753974"/>
    <w:rPr>
      <w:rFonts w:ascii="Calibri" w:eastAsia="Times New Roman" w:hAnsi="Calibri" w:cs="Times New Roman"/>
      <w:lang w:val="en-AU" w:eastAsia="en-AU"/>
    </w:rPr>
  </w:style>
  <w:style w:type="paragraph" w:customStyle="1" w:styleId="E11C787D50A94AD8ABB0A553416036FC18">
    <w:name w:val="E11C787D50A94AD8ABB0A553416036FC18"/>
    <w:rsid w:val="00753974"/>
    <w:rPr>
      <w:rFonts w:ascii="Calibri" w:eastAsia="Times New Roman" w:hAnsi="Calibri" w:cs="Times New Roman"/>
      <w:lang w:val="en-AU" w:eastAsia="en-AU"/>
    </w:rPr>
  </w:style>
  <w:style w:type="paragraph" w:customStyle="1" w:styleId="C2AF4524B23A4E75902330CF97BF45FC19">
    <w:name w:val="C2AF4524B23A4E75902330CF97BF45FC19"/>
    <w:rsid w:val="00753974"/>
    <w:rPr>
      <w:rFonts w:ascii="Calibri" w:eastAsia="Times New Roman" w:hAnsi="Calibri" w:cs="Times New Roman"/>
      <w:lang w:val="en-AU" w:eastAsia="en-AU"/>
    </w:rPr>
  </w:style>
  <w:style w:type="paragraph" w:customStyle="1" w:styleId="E11C787D50A94AD8ABB0A553416036FC19">
    <w:name w:val="E11C787D50A94AD8ABB0A553416036FC19"/>
    <w:rsid w:val="00753974"/>
    <w:rPr>
      <w:rFonts w:ascii="Calibri" w:eastAsia="Times New Roman" w:hAnsi="Calibri" w:cs="Times New Roman"/>
      <w:lang w:val="en-AU" w:eastAsia="en-AU"/>
    </w:rPr>
  </w:style>
  <w:style w:type="paragraph" w:customStyle="1" w:styleId="C2AF4524B23A4E75902330CF97BF45FC20">
    <w:name w:val="C2AF4524B23A4E75902330CF97BF45FC20"/>
    <w:rsid w:val="00753974"/>
    <w:rPr>
      <w:rFonts w:ascii="Calibri" w:eastAsia="Times New Roman" w:hAnsi="Calibri" w:cs="Times New Roman"/>
      <w:lang w:val="en-AU" w:eastAsia="en-AU"/>
    </w:rPr>
  </w:style>
  <w:style w:type="paragraph" w:customStyle="1" w:styleId="E11C787D50A94AD8ABB0A553416036FC20">
    <w:name w:val="E11C787D50A94AD8ABB0A553416036FC20"/>
    <w:rsid w:val="00753974"/>
    <w:rPr>
      <w:rFonts w:ascii="Calibri" w:eastAsia="Times New Roman" w:hAnsi="Calibri" w:cs="Times New Roman"/>
      <w:lang w:val="en-AU" w:eastAsia="en-AU"/>
    </w:rPr>
  </w:style>
  <w:style w:type="paragraph" w:customStyle="1" w:styleId="248833D2578D40A1A0061D843E9794B01">
    <w:name w:val="248833D2578D40A1A0061D843E9794B01"/>
    <w:rsid w:val="00753974"/>
    <w:rPr>
      <w:rFonts w:ascii="Calibri" w:eastAsia="Times New Roman" w:hAnsi="Calibri" w:cs="Times New Roman"/>
      <w:lang w:val="en-AU" w:eastAsia="en-AU"/>
    </w:rPr>
  </w:style>
  <w:style w:type="paragraph" w:customStyle="1" w:styleId="B3654413CAC34B96865180E875CF849212">
    <w:name w:val="B3654413CAC34B96865180E875CF849212"/>
    <w:rsid w:val="00753974"/>
    <w:rPr>
      <w:rFonts w:ascii="Calibri" w:eastAsia="Times New Roman" w:hAnsi="Calibri" w:cs="Times New Roman"/>
      <w:lang w:val="en-AU" w:eastAsia="en-AU"/>
    </w:rPr>
  </w:style>
  <w:style w:type="paragraph" w:customStyle="1" w:styleId="B26D62B04BB545CABDE885CB116EA47B12">
    <w:name w:val="B26D62B04BB545CABDE885CB116EA47B12"/>
    <w:rsid w:val="00753974"/>
    <w:rPr>
      <w:rFonts w:ascii="Calibri" w:eastAsia="Times New Roman" w:hAnsi="Calibri" w:cs="Times New Roman"/>
      <w:lang w:val="en-AU" w:eastAsia="en-AU"/>
    </w:rPr>
  </w:style>
  <w:style w:type="paragraph" w:customStyle="1" w:styleId="64DEA1AFF18A4C19873033AFE187B7DA12">
    <w:name w:val="64DEA1AFF18A4C19873033AFE187B7DA12"/>
    <w:rsid w:val="00753974"/>
    <w:rPr>
      <w:rFonts w:ascii="Calibri" w:eastAsia="Times New Roman" w:hAnsi="Calibri" w:cs="Times New Roman"/>
      <w:lang w:val="en-AU" w:eastAsia="en-AU"/>
    </w:rPr>
  </w:style>
  <w:style w:type="paragraph" w:customStyle="1" w:styleId="F19497839BF747208EE55AAEB33CC91815">
    <w:name w:val="F19497839BF747208EE55AAEB33CC91815"/>
    <w:rsid w:val="00753974"/>
    <w:rPr>
      <w:rFonts w:ascii="Calibri" w:eastAsia="Times New Roman" w:hAnsi="Calibri" w:cs="Times New Roman"/>
      <w:lang w:val="en-AU" w:eastAsia="en-AU"/>
    </w:rPr>
  </w:style>
  <w:style w:type="paragraph" w:customStyle="1" w:styleId="EE1768B969FF4B4EAE33A2297B3CFBBB15">
    <w:name w:val="EE1768B969FF4B4EAE33A2297B3CFBBB15"/>
    <w:rsid w:val="00753974"/>
    <w:rPr>
      <w:rFonts w:ascii="Calibri" w:eastAsia="Times New Roman" w:hAnsi="Calibri" w:cs="Times New Roman"/>
      <w:lang w:val="en-AU" w:eastAsia="en-AU"/>
    </w:rPr>
  </w:style>
  <w:style w:type="paragraph" w:customStyle="1" w:styleId="08C5D582E2D24FE59EFA912EF4E6C0CD15">
    <w:name w:val="08C5D582E2D24FE59EFA912EF4E6C0CD15"/>
    <w:rsid w:val="00753974"/>
    <w:rPr>
      <w:rFonts w:ascii="Calibri" w:eastAsia="Times New Roman" w:hAnsi="Calibri" w:cs="Times New Roman"/>
      <w:lang w:val="en-AU" w:eastAsia="en-AU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0A4B7-3D71-46B2-BBDF-B9325C6F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Eric</cp:lastModifiedBy>
  <cp:revision>51</cp:revision>
  <dcterms:created xsi:type="dcterms:W3CDTF">2014-04-30T11:59:00Z</dcterms:created>
  <dcterms:modified xsi:type="dcterms:W3CDTF">2014-05-11T07:17:00Z</dcterms:modified>
</cp:coreProperties>
</file>